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085B3" w14:textId="77777777" w:rsidR="003D02DE" w:rsidRPr="004B5E63" w:rsidRDefault="003D02DE" w:rsidP="004B5E63">
      <w:pPr>
        <w:tabs>
          <w:tab w:val="left" w:pos="7425"/>
        </w:tabs>
        <w:spacing w:after="0" w:line="240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</w:p>
    <w:p w14:paraId="0565F015" w14:textId="3EBC8540" w:rsidR="007F5325" w:rsidRPr="004B5E63" w:rsidRDefault="007F5325" w:rsidP="004B5E63">
      <w:pPr>
        <w:tabs>
          <w:tab w:val="left" w:pos="7425"/>
        </w:tabs>
        <w:spacing w:after="0" w:line="240" w:lineRule="auto"/>
        <w:ind w:left="1416" w:firstLine="3120"/>
        <w:rPr>
          <w:rFonts w:ascii="Times New Roman" w:hAnsi="Times New Roman" w:cs="Times New Roman"/>
          <w:bCs/>
          <w:sz w:val="24"/>
          <w:szCs w:val="24"/>
        </w:rPr>
      </w:pPr>
      <w:r w:rsidRPr="004B5E63">
        <w:rPr>
          <w:rFonts w:ascii="Times New Roman" w:hAnsi="Times New Roman" w:cs="Times New Roman"/>
          <w:bCs/>
          <w:sz w:val="24"/>
          <w:szCs w:val="24"/>
        </w:rPr>
        <w:t>REQUERIMENTO Nº______</w:t>
      </w:r>
      <w:r w:rsidR="005E13FA" w:rsidRPr="004B5E63">
        <w:rPr>
          <w:rFonts w:ascii="Times New Roman" w:hAnsi="Times New Roman" w:cs="Times New Roman"/>
          <w:bCs/>
          <w:sz w:val="24"/>
          <w:szCs w:val="24"/>
        </w:rPr>
        <w:t>__/20</w:t>
      </w:r>
      <w:r w:rsidR="0032276D" w:rsidRPr="004B5E63">
        <w:rPr>
          <w:rFonts w:ascii="Times New Roman" w:hAnsi="Times New Roman" w:cs="Times New Roman"/>
          <w:bCs/>
          <w:sz w:val="24"/>
          <w:szCs w:val="24"/>
        </w:rPr>
        <w:t>2</w:t>
      </w:r>
      <w:r w:rsidR="00127A1C" w:rsidRPr="004B5E63">
        <w:rPr>
          <w:rFonts w:ascii="Times New Roman" w:hAnsi="Times New Roman" w:cs="Times New Roman"/>
          <w:bCs/>
          <w:sz w:val="24"/>
          <w:szCs w:val="24"/>
        </w:rPr>
        <w:t>1</w:t>
      </w:r>
    </w:p>
    <w:p w14:paraId="32B8171E" w14:textId="77777777" w:rsidR="00D30E21" w:rsidRPr="004B5E63" w:rsidRDefault="00D30E21" w:rsidP="004B5E63">
      <w:pPr>
        <w:tabs>
          <w:tab w:val="left" w:pos="7425"/>
        </w:tabs>
        <w:spacing w:after="0" w:line="240" w:lineRule="auto"/>
        <w:ind w:left="1416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DBF160C" w14:textId="77777777" w:rsidR="004B5E63" w:rsidRDefault="004B5E63" w:rsidP="004B5E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</w:pPr>
    </w:p>
    <w:p w14:paraId="249AECBF" w14:textId="1CF1A7CD" w:rsidR="00534BC2" w:rsidRPr="004B5E63" w:rsidRDefault="00534BC2" w:rsidP="004B5E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</w:pPr>
      <w:r w:rsidRPr="004B5E63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AO PRESIDENTE DA CÂMARA MUNICIPAL</w:t>
      </w:r>
      <w:r w:rsidR="00127A1C" w:rsidRPr="004B5E63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 xml:space="preserve"> </w:t>
      </w:r>
      <w:r w:rsidRPr="004B5E63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SETE LAGOAS – MINAS GERAIS.</w:t>
      </w:r>
    </w:p>
    <w:p w14:paraId="66791681" w14:textId="77777777" w:rsidR="00534BC2" w:rsidRPr="004B5E63" w:rsidRDefault="002A63D6" w:rsidP="004B5E6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  <w:r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ab/>
      </w:r>
    </w:p>
    <w:p w14:paraId="4E6138C4" w14:textId="77777777" w:rsidR="00D361B4" w:rsidRPr="004B5E63" w:rsidRDefault="00D361B4" w:rsidP="004B5E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</w:p>
    <w:p w14:paraId="3B9183A8" w14:textId="5CB2743D" w:rsidR="004B5E63" w:rsidRDefault="00534BC2" w:rsidP="004B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ab/>
      </w:r>
      <w:r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ab/>
        <w:t>O Vereador que a est</w:t>
      </w:r>
      <w:r w:rsidR="00AC00CC"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>e</w:t>
      </w:r>
      <w:r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subscreve, REQUER, que após ouvido o Plenário desta E. Casa e cumpridos os tramites legais, seja aprovado o presente </w:t>
      </w:r>
      <w:r w:rsidRPr="004B5E63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REQUERIMENTO</w:t>
      </w:r>
      <w:r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553CC"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para solicitar à </w:t>
      </w:r>
      <w:r w:rsidR="004B5E63" w:rsidRPr="004B5E63">
        <w:rPr>
          <w:rFonts w:ascii="Times New Roman" w:hAnsi="Times New Roman" w:cs="Times New Roman"/>
          <w:sz w:val="24"/>
          <w:szCs w:val="24"/>
          <w:shd w:val="clear" w:color="auto" w:fill="FFFFFF"/>
        </w:rPr>
        <w:t>Secretaria Municipal de Saúde e à Secretaria Municipal de Meio Ambiente, Desenvolvimento Econômico e Turismo</w:t>
      </w:r>
      <w:r w:rsidR="004B5E63"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553CC"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>a inscrição do município no</w:t>
      </w:r>
      <w:r w:rsidR="006553CC"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PROGRAMA CONHEÇA SEU AMIGO - IDENTIFICAÇÃO DE CÃES E GATOS DOMÉSTICOS entre os dias 10/12/2021 a 29/12/2021</w:t>
      </w:r>
      <w:r w:rsidR="00D77E6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no </w:t>
      </w:r>
      <w:r w:rsidR="00D77E69" w:rsidRPr="004B5E63">
        <w:rPr>
          <w:rFonts w:ascii="Times New Roman" w:hAnsi="Times New Roman" w:cs="Times New Roman"/>
          <w:sz w:val="24"/>
          <w:szCs w:val="24"/>
        </w:rPr>
        <w:t xml:space="preserve">edital </w:t>
      </w:r>
      <w:r w:rsidR="00D77E69">
        <w:rPr>
          <w:rFonts w:ascii="Times New Roman" w:hAnsi="Times New Roman" w:cs="Times New Roman"/>
          <w:sz w:val="24"/>
          <w:szCs w:val="24"/>
        </w:rPr>
        <w:t xml:space="preserve">público que </w:t>
      </w:r>
      <w:r w:rsidR="00D77E69" w:rsidRPr="004B5E63">
        <w:rPr>
          <w:rFonts w:ascii="Times New Roman" w:hAnsi="Times New Roman" w:cs="Times New Roman"/>
          <w:sz w:val="24"/>
          <w:szCs w:val="24"/>
        </w:rPr>
        <w:t xml:space="preserve">foi aberto pelo Estado de Minas Gerais, por meio da Secretaria de Estado de Meio Ambiente e Desenvolvimento Sustentável </w:t>
      </w:r>
      <w:r w:rsidR="00D77E69">
        <w:rPr>
          <w:rFonts w:ascii="Times New Roman" w:hAnsi="Times New Roman" w:cs="Times New Roman"/>
          <w:sz w:val="24"/>
          <w:szCs w:val="24"/>
        </w:rPr>
        <w:t>–</w:t>
      </w:r>
      <w:r w:rsidR="00D77E69" w:rsidRPr="004B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E69" w:rsidRPr="004B5E63">
        <w:rPr>
          <w:rFonts w:ascii="Times New Roman" w:hAnsi="Times New Roman" w:cs="Times New Roman"/>
          <w:sz w:val="24"/>
          <w:szCs w:val="24"/>
        </w:rPr>
        <w:t>Semad</w:t>
      </w:r>
      <w:proofErr w:type="spellEnd"/>
      <w:r w:rsidR="00D77E69">
        <w:rPr>
          <w:rFonts w:ascii="Times New Roman" w:hAnsi="Times New Roman" w:cs="Times New Roman"/>
          <w:sz w:val="24"/>
          <w:szCs w:val="24"/>
        </w:rPr>
        <w:t>, que dispõe sobre a i</w:t>
      </w:r>
      <w:r w:rsidR="00D77E69" w:rsidRPr="004B5E63">
        <w:rPr>
          <w:rFonts w:ascii="Times New Roman" w:hAnsi="Times New Roman" w:cs="Times New Roman"/>
          <w:sz w:val="24"/>
          <w:szCs w:val="24"/>
        </w:rPr>
        <w:t>dentificação de Cães e Gatos Domésticos, visando a entrega de microchips e leitores de microchips para serem utilizados em cães e gatos provenientes de comunidades</w:t>
      </w:r>
      <w:r w:rsidR="00D77E69">
        <w:rPr>
          <w:rFonts w:ascii="Times New Roman" w:hAnsi="Times New Roman" w:cs="Times New Roman"/>
          <w:sz w:val="24"/>
          <w:szCs w:val="24"/>
        </w:rPr>
        <w:t>.</w:t>
      </w:r>
    </w:p>
    <w:p w14:paraId="1EE80CC8" w14:textId="77777777" w:rsidR="00D77E69" w:rsidRDefault="00D77E69" w:rsidP="004B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18AE9" w14:textId="77777777" w:rsidR="00714E6C" w:rsidRDefault="00D77E69" w:rsidP="00714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os em que, pede deferimento.</w:t>
      </w:r>
    </w:p>
    <w:p w14:paraId="146D85CB" w14:textId="77777777" w:rsidR="00714E6C" w:rsidRDefault="00714E6C" w:rsidP="00714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45A2BC4" w14:textId="507ADC98" w:rsidR="00534BC2" w:rsidRPr="004B5E63" w:rsidRDefault="00534BC2" w:rsidP="00714E6C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  <w:r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>Sete Lagoas,</w:t>
      </w:r>
      <w:r w:rsidR="0032276D"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553CC"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09 de dezembro de </w:t>
      </w:r>
      <w:r w:rsidR="00127A1C"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>2021</w:t>
      </w:r>
      <w:r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>.</w:t>
      </w:r>
    </w:p>
    <w:p w14:paraId="324DC310" w14:textId="77777777" w:rsidR="00534BC2" w:rsidRPr="004B5E63" w:rsidRDefault="00534BC2" w:rsidP="004B5E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</w:p>
    <w:p w14:paraId="6C4113E0" w14:textId="77777777" w:rsidR="00534BC2" w:rsidRPr="004B5E63" w:rsidRDefault="00534BC2" w:rsidP="004B5E6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t-BR"/>
        </w:rPr>
      </w:pPr>
      <w:r w:rsidRPr="004B5E63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45D6BC68" wp14:editId="5A06BDA4">
            <wp:extent cx="3220395" cy="1729648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14" cy="18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7B21" w14:textId="77777777" w:rsidR="00534BC2" w:rsidRPr="004B5E63" w:rsidRDefault="00534BC2" w:rsidP="004B5E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C14531E" w14:textId="77777777" w:rsidR="003D02DE" w:rsidRPr="004B5E63" w:rsidRDefault="003D02DE" w:rsidP="004B5E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2C56D3B" w14:textId="77777777" w:rsidR="003D02DE" w:rsidRPr="004B5E63" w:rsidRDefault="003D02DE" w:rsidP="004B5E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AFC4746" w14:textId="0B5527C4" w:rsidR="003D02DE" w:rsidRPr="004B5E63" w:rsidRDefault="003D02DE" w:rsidP="004B5E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CE34731" w14:textId="162F1D76" w:rsidR="006553CC" w:rsidRPr="004B5E63" w:rsidRDefault="006553CC" w:rsidP="004B5E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889F89B" w14:textId="501329C0" w:rsidR="006553CC" w:rsidRPr="004B5E63" w:rsidRDefault="006553CC" w:rsidP="004B5E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A35839E" w14:textId="42070835" w:rsidR="006553CC" w:rsidRPr="004B5E63" w:rsidRDefault="006553CC" w:rsidP="004B5E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2D2C1DB" w14:textId="77777777" w:rsidR="006553CC" w:rsidRPr="004B5E63" w:rsidRDefault="006553CC" w:rsidP="004B5E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B473646" w14:textId="77777777" w:rsidR="0032276D" w:rsidRPr="004B5E63" w:rsidRDefault="0032276D" w:rsidP="004B5E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E935F2E" w14:textId="66B73303" w:rsidR="006553CC" w:rsidRPr="004B5E63" w:rsidRDefault="006553CC" w:rsidP="004B5E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B5E6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br w:type="page"/>
      </w:r>
    </w:p>
    <w:p w14:paraId="1D2CE8FC" w14:textId="77777777" w:rsidR="006553CC" w:rsidRPr="004B5E63" w:rsidRDefault="006553CC" w:rsidP="004B5E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2EC9699" w14:textId="5EF2DECA" w:rsidR="00534BC2" w:rsidRPr="004B5E63" w:rsidRDefault="00534BC2" w:rsidP="004B5E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B5E6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USTIFICATIVA</w:t>
      </w:r>
    </w:p>
    <w:p w14:paraId="595A48DE" w14:textId="77777777" w:rsidR="003E6F9B" w:rsidRPr="004B5E63" w:rsidRDefault="003E6F9B" w:rsidP="004B5E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3E40101" w14:textId="6DB827DC" w:rsidR="006553CC" w:rsidRPr="004B5E63" w:rsidRDefault="006553CC" w:rsidP="004B5E6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B5E63">
        <w:rPr>
          <w:rFonts w:ascii="Times New Roman" w:hAnsi="Times New Roman" w:cs="Times New Roman"/>
          <w:sz w:val="24"/>
          <w:szCs w:val="24"/>
        </w:rPr>
        <w:t xml:space="preserve">O pedido justifica-se devido a existência de edital público que </w:t>
      </w:r>
      <w:proofErr w:type="spellStart"/>
      <w:r w:rsidR="00394332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394332">
        <w:rPr>
          <w:rFonts w:ascii="Times New Roman" w:hAnsi="Times New Roman" w:cs="Times New Roman"/>
          <w:sz w:val="24"/>
          <w:szCs w:val="24"/>
        </w:rPr>
        <w:t xml:space="preserve"> aberto</w:t>
      </w:r>
      <w:r w:rsidRPr="004B5E63">
        <w:rPr>
          <w:rFonts w:ascii="Times New Roman" w:hAnsi="Times New Roman" w:cs="Times New Roman"/>
          <w:sz w:val="24"/>
          <w:szCs w:val="24"/>
        </w:rPr>
        <w:t xml:space="preserve">, direcionado ao cadastro de municípios que tem interesse em  </w:t>
      </w:r>
      <w:r w:rsidRPr="004B5E63">
        <w:rPr>
          <w:rFonts w:ascii="Times New Roman" w:hAnsi="Times New Roman" w:cs="Times New Roman"/>
          <w:sz w:val="24"/>
          <w:szCs w:val="24"/>
        </w:rPr>
        <w:t xml:space="preserve">aderir ao Programa Conheça Seu Amigo - Identificação de Cães e Gatos Domésticos, visando a entrega de microchips e leitores de microchips para serem utilizados em cães e gatos provenientes de comunidades de baixa renda, de animais em situação de rua </w:t>
      </w:r>
      <w:r w:rsidRPr="004B5E63">
        <w:rPr>
          <w:rFonts w:ascii="Times New Roman" w:hAnsi="Times New Roman" w:cs="Times New Roman"/>
          <w:sz w:val="24"/>
          <w:szCs w:val="24"/>
        </w:rPr>
        <w:t xml:space="preserve">e </w:t>
      </w:r>
      <w:r w:rsidRPr="004B5E63">
        <w:rPr>
          <w:rFonts w:ascii="Times New Roman" w:hAnsi="Times New Roman" w:cs="Times New Roman"/>
          <w:sz w:val="24"/>
          <w:szCs w:val="24"/>
        </w:rPr>
        <w:t>que participem de algum programa de controle reprodutivo municipal, de animais para adoção sob tutela de Organizações da Sociedade Civil</w:t>
      </w:r>
      <w:r w:rsidRPr="004B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CF648" w14:textId="7919DD2A" w:rsidR="004B5E63" w:rsidRDefault="004B5E63" w:rsidP="004B5E6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B5E63">
        <w:rPr>
          <w:rFonts w:ascii="Times New Roman" w:hAnsi="Times New Roman" w:cs="Times New Roman"/>
          <w:sz w:val="24"/>
          <w:szCs w:val="24"/>
        </w:rPr>
        <w:t xml:space="preserve">O edital foi aberto pelo Estado de Minas Gerais, por meio da Secretaria de Estado de Meio Ambiente e Desenvolvimento Sustentável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E63">
        <w:rPr>
          <w:rFonts w:ascii="Times New Roman" w:hAnsi="Times New Roman" w:cs="Times New Roman"/>
          <w:sz w:val="24"/>
          <w:szCs w:val="24"/>
        </w:rPr>
        <w:t>Se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 </w:t>
      </w:r>
      <w:r w:rsidR="006553CC" w:rsidRPr="004B5E63">
        <w:rPr>
          <w:rFonts w:ascii="Times New Roman" w:hAnsi="Times New Roman" w:cs="Times New Roman"/>
          <w:sz w:val="24"/>
          <w:szCs w:val="24"/>
        </w:rPr>
        <w:t xml:space="preserve">Programa Conheça seu Amigo consiste na entrega por parte do Estado, de dispositivos eletrônicos subcutâneos (microchips) e leitor universal de microchip, para utilização através do método de aplicação subcutânea, visando a identificação de cães e gatos para inserção no Banco de Dados Estadual, conforme formato estabelecido pela SEMAD. </w:t>
      </w:r>
    </w:p>
    <w:p w14:paraId="70469AC0" w14:textId="77777777" w:rsidR="004B5E63" w:rsidRPr="004B5E63" w:rsidRDefault="004B5E63" w:rsidP="004B5E6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6354B87" w14:textId="32F31FE9" w:rsidR="004B5E63" w:rsidRPr="004B5E63" w:rsidRDefault="004B5E63" w:rsidP="004B5E6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B5E63">
        <w:rPr>
          <w:rFonts w:ascii="Times New Roman" w:hAnsi="Times New Roman" w:cs="Times New Roman"/>
          <w:sz w:val="24"/>
          <w:szCs w:val="24"/>
        </w:rPr>
        <w:t>Termos em que, pede deferimento.</w:t>
      </w:r>
    </w:p>
    <w:p w14:paraId="1DE1D9E3" w14:textId="77777777" w:rsidR="004B5E63" w:rsidRPr="004B5E63" w:rsidRDefault="004B5E63" w:rsidP="004B5E6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63AC1C3" w14:textId="2A514A0E" w:rsidR="00127A1C" w:rsidRPr="004B5E63" w:rsidRDefault="00127A1C" w:rsidP="004B5E6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Sete Lagoas, </w:t>
      </w:r>
      <w:r w:rsidR="004B5E63"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09 de dezembro de </w:t>
      </w:r>
      <w:r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>2021.</w:t>
      </w:r>
    </w:p>
    <w:p w14:paraId="0E8600BB" w14:textId="77777777" w:rsidR="00880CD7" w:rsidRPr="004B5E63" w:rsidRDefault="00523874" w:rsidP="004B5E6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5E63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4FA630F1" wp14:editId="35B06AC3">
            <wp:extent cx="3218815" cy="154305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510" cy="165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CD7" w:rsidRPr="004B5E63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ADF60" w14:textId="77777777" w:rsidR="0032276D" w:rsidRDefault="0032276D" w:rsidP="00963EEE">
      <w:pPr>
        <w:spacing w:after="0" w:line="240" w:lineRule="auto"/>
      </w:pPr>
      <w:r>
        <w:separator/>
      </w:r>
    </w:p>
  </w:endnote>
  <w:endnote w:type="continuationSeparator" w:id="0">
    <w:p w14:paraId="1911EA27" w14:textId="77777777" w:rsidR="0032276D" w:rsidRDefault="0032276D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9F0C1" w14:textId="77777777" w:rsidR="003D02DE" w:rsidRDefault="003D02DE" w:rsidP="007A45DD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 – Sala 212</w:t>
    </w:r>
    <w:r w:rsidR="00127530">
      <w:rPr>
        <w:sz w:val="18"/>
      </w:rPr>
      <w:t xml:space="preserve">, </w:t>
    </w:r>
    <w:r>
      <w:rPr>
        <w:sz w:val="18"/>
      </w:rPr>
      <w:t>São Geraldo</w:t>
    </w:r>
    <w:r w:rsidR="008D697F" w:rsidRPr="008D6C3E">
      <w:rPr>
        <w:sz w:val="18"/>
      </w:rPr>
      <w:t xml:space="preserve"> – Sete Lagoas / MG </w:t>
    </w:r>
    <w:r>
      <w:rPr>
        <w:sz w:val="18"/>
      </w:rPr>
      <w:t>–</w:t>
    </w:r>
    <w:r w:rsidR="008D697F" w:rsidRPr="008D6C3E">
      <w:rPr>
        <w:sz w:val="18"/>
      </w:rPr>
      <w:t xml:space="preserve"> </w:t>
    </w:r>
  </w:p>
  <w:p w14:paraId="0B95F6C8" w14:textId="77777777" w:rsidR="008D697F" w:rsidRPr="008D6C3E" w:rsidRDefault="00127530" w:rsidP="007A45DD">
    <w:pPr>
      <w:pStyle w:val="Cabealho"/>
      <w:jc w:val="center"/>
      <w:rPr>
        <w:sz w:val="18"/>
      </w:rPr>
    </w:pPr>
    <w:r>
      <w:rPr>
        <w:sz w:val="18"/>
      </w:rPr>
      <w:t>Fone: 31 3779-6343</w:t>
    </w:r>
    <w:r w:rsidR="008D697F" w:rsidRPr="008D6C3E">
      <w:rPr>
        <w:sz w:val="18"/>
      </w:rPr>
      <w:t xml:space="preserve"> | E-mail: </w:t>
    </w:r>
    <w:r w:rsidR="008D697F">
      <w:rPr>
        <w:sz w:val="18"/>
      </w:rPr>
      <w:t>gilson.liboreiro@camarase</w:t>
    </w:r>
    <w:r>
      <w:rPr>
        <w:sz w:val="18"/>
      </w:rPr>
      <w:t>te.</w:t>
    </w:r>
    <w:r w:rsidR="008D697F" w:rsidRPr="008D6C3E">
      <w:rPr>
        <w:sz w:val="18"/>
      </w:rPr>
      <w:t>mg.gov.br</w:t>
    </w:r>
  </w:p>
  <w:p w14:paraId="132901E5" w14:textId="77777777" w:rsidR="008D697F" w:rsidRDefault="008D697F" w:rsidP="007A45DD">
    <w:pPr>
      <w:pStyle w:val="Cabealho"/>
    </w:pPr>
  </w:p>
  <w:p w14:paraId="273A5A40" w14:textId="77777777"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C932E" w14:textId="77777777" w:rsidR="0032276D" w:rsidRDefault="0032276D" w:rsidP="00963EEE">
      <w:pPr>
        <w:spacing w:after="0" w:line="240" w:lineRule="auto"/>
      </w:pPr>
      <w:r>
        <w:separator/>
      </w:r>
    </w:p>
  </w:footnote>
  <w:footnote w:type="continuationSeparator" w:id="0">
    <w:p w14:paraId="2F3B79AE" w14:textId="77777777" w:rsidR="0032276D" w:rsidRDefault="0032276D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AEE1D" w14:textId="77777777" w:rsidR="00DF52B0" w:rsidRDefault="00DF52B0" w:rsidP="00DF52B0">
    <w:pPr>
      <w:pStyle w:val="Cabealho"/>
      <w:rPr>
        <w:b/>
        <w:sz w:val="36"/>
        <w:szCs w:val="36"/>
      </w:rPr>
    </w:pP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740CB7DD" wp14:editId="26F68EC6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D01493" wp14:editId="58B232A7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74265" cy="13906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E160C" w14:textId="77777777" w:rsidR="00DF52B0" w:rsidRDefault="00DF52B0" w:rsidP="00DF52B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FF73F5D" wp14:editId="7B46BFA7">
                                <wp:extent cx="2124075" cy="1333500"/>
                                <wp:effectExtent l="0" t="0" r="9525" b="0"/>
                                <wp:docPr id="2" name="Imagem 2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014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4.45pt;margin-top:-32.85pt;width:186.95pt;height:109.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" stroked="f">
              <v:textbox style="mso-fit-shape-to-text:t">
                <w:txbxContent>
                  <w:p w14:paraId="474E160C" w14:textId="77777777" w:rsidR="00DF52B0" w:rsidRDefault="00DF52B0" w:rsidP="00DF52B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FF73F5D" wp14:editId="7B46BFA7">
                          <wp:extent cx="2124075" cy="1333500"/>
                          <wp:effectExtent l="0" t="0" r="9525" b="0"/>
                          <wp:docPr id="2" name="Imagem 2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133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6"/>
        <w:szCs w:val="36"/>
      </w:rPr>
      <w:t>C</w:t>
    </w:r>
    <w:r w:rsidRPr="00CF7D01">
      <w:rPr>
        <w:b/>
        <w:sz w:val="36"/>
        <w:szCs w:val="36"/>
      </w:rPr>
      <w:t>âmara Municipal de Sete Lagoas</w:t>
    </w:r>
  </w:p>
  <w:p w14:paraId="7F9D8D65" w14:textId="77777777" w:rsidR="00DF52B0" w:rsidRDefault="00DF52B0" w:rsidP="00DF52B0">
    <w:pPr>
      <w:spacing w:after="0" w:line="240" w:lineRule="auto"/>
    </w:pPr>
    <w:r>
      <w:t>Gabinete Vereador Gilson Liboreiro</w:t>
    </w:r>
  </w:p>
  <w:p w14:paraId="5A466B1A" w14:textId="77777777" w:rsidR="00DF52B0" w:rsidRDefault="003D02DE" w:rsidP="00DF52B0">
    <w:pPr>
      <w:spacing w:after="0" w:line="240" w:lineRule="auto"/>
    </w:pPr>
    <w:r>
      <w:t xml:space="preserve">Rua Domingos </w:t>
    </w:r>
    <w:proofErr w:type="spellStart"/>
    <w:r>
      <w:t>Louverturi</w:t>
    </w:r>
    <w:proofErr w:type="spellEnd"/>
    <w:r>
      <w:t>, nº 335 – Sala 212 – São Geraldo</w:t>
    </w:r>
  </w:p>
  <w:p w14:paraId="5A87B7C2" w14:textId="77777777" w:rsidR="00DF52B0" w:rsidRDefault="00DF52B0" w:rsidP="00DF52B0">
    <w:pPr>
      <w:spacing w:after="0" w:line="240" w:lineRule="auto"/>
    </w:pPr>
    <w:r>
      <w:t>Tel: (31) 3779 6343/ 37796344</w:t>
    </w:r>
    <w:r w:rsidRPr="000A19CC">
      <w:t xml:space="preserve"> </w:t>
    </w:r>
  </w:p>
  <w:p w14:paraId="23A17C39" w14:textId="77777777" w:rsidR="00DF52B0" w:rsidRPr="00CD5C79" w:rsidRDefault="00DF52B0" w:rsidP="00DF52B0">
    <w:pPr>
      <w:spacing w:after="0" w:line="240" w:lineRule="auto"/>
      <w:rPr>
        <w:lang w:val="en-US"/>
      </w:rPr>
    </w:pPr>
    <w:r w:rsidRPr="00CD5C79">
      <w:rPr>
        <w:lang w:val="en-US"/>
      </w:rPr>
      <w:t>Email: gilson.liboreiro@camarasete.mg.br</w:t>
    </w:r>
  </w:p>
  <w:p w14:paraId="05275C05" w14:textId="77777777" w:rsidR="008D697F" w:rsidRPr="00CD5C79" w:rsidRDefault="008D697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C4ADA"/>
    <w:multiLevelType w:val="multilevel"/>
    <w:tmpl w:val="9366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8614D"/>
    <w:multiLevelType w:val="multilevel"/>
    <w:tmpl w:val="38F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C0E43"/>
    <w:multiLevelType w:val="multilevel"/>
    <w:tmpl w:val="809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2040"/>
    <w:rsid w:val="00004883"/>
    <w:rsid w:val="00044136"/>
    <w:rsid w:val="00044EE5"/>
    <w:rsid w:val="0005278F"/>
    <w:rsid w:val="00085CE9"/>
    <w:rsid w:val="000A7721"/>
    <w:rsid w:val="00117E40"/>
    <w:rsid w:val="00121C3D"/>
    <w:rsid w:val="00127530"/>
    <w:rsid w:val="00127A1C"/>
    <w:rsid w:val="00130578"/>
    <w:rsid w:val="00150CC2"/>
    <w:rsid w:val="001557E9"/>
    <w:rsid w:val="001609B0"/>
    <w:rsid w:val="0016123E"/>
    <w:rsid w:val="00191D6A"/>
    <w:rsid w:val="001931C2"/>
    <w:rsid w:val="00194738"/>
    <w:rsid w:val="001C0079"/>
    <w:rsid w:val="001C1351"/>
    <w:rsid w:val="001C200D"/>
    <w:rsid w:val="001C367F"/>
    <w:rsid w:val="00215905"/>
    <w:rsid w:val="002162BD"/>
    <w:rsid w:val="002308C9"/>
    <w:rsid w:val="00244CB9"/>
    <w:rsid w:val="00257DBC"/>
    <w:rsid w:val="00264764"/>
    <w:rsid w:val="002A63D6"/>
    <w:rsid w:val="002D2B30"/>
    <w:rsid w:val="002E529B"/>
    <w:rsid w:val="002F618F"/>
    <w:rsid w:val="003072C3"/>
    <w:rsid w:val="0032276D"/>
    <w:rsid w:val="00326D32"/>
    <w:rsid w:val="00327AE2"/>
    <w:rsid w:val="00332E39"/>
    <w:rsid w:val="003373BB"/>
    <w:rsid w:val="0034796E"/>
    <w:rsid w:val="00352F3E"/>
    <w:rsid w:val="00360786"/>
    <w:rsid w:val="003648FA"/>
    <w:rsid w:val="00366F35"/>
    <w:rsid w:val="00370C3E"/>
    <w:rsid w:val="00394332"/>
    <w:rsid w:val="003A4893"/>
    <w:rsid w:val="003D02DE"/>
    <w:rsid w:val="003E374F"/>
    <w:rsid w:val="003E6F9B"/>
    <w:rsid w:val="004037A7"/>
    <w:rsid w:val="004066AE"/>
    <w:rsid w:val="00441E56"/>
    <w:rsid w:val="00450B84"/>
    <w:rsid w:val="00452BBA"/>
    <w:rsid w:val="00467CFA"/>
    <w:rsid w:val="00472D6D"/>
    <w:rsid w:val="00473D7E"/>
    <w:rsid w:val="0047732B"/>
    <w:rsid w:val="00485E42"/>
    <w:rsid w:val="004B3FEE"/>
    <w:rsid w:val="004B5E63"/>
    <w:rsid w:val="004C31D8"/>
    <w:rsid w:val="004C37DD"/>
    <w:rsid w:val="004D1278"/>
    <w:rsid w:val="004D3411"/>
    <w:rsid w:val="004E6232"/>
    <w:rsid w:val="004F5850"/>
    <w:rsid w:val="004F6E20"/>
    <w:rsid w:val="005010CD"/>
    <w:rsid w:val="00504503"/>
    <w:rsid w:val="00522719"/>
    <w:rsid w:val="00523874"/>
    <w:rsid w:val="0053103A"/>
    <w:rsid w:val="00534BC2"/>
    <w:rsid w:val="00541015"/>
    <w:rsid w:val="005722EF"/>
    <w:rsid w:val="00576CDB"/>
    <w:rsid w:val="005835AD"/>
    <w:rsid w:val="00593DED"/>
    <w:rsid w:val="005C5257"/>
    <w:rsid w:val="005C78C8"/>
    <w:rsid w:val="005D264A"/>
    <w:rsid w:val="005D589A"/>
    <w:rsid w:val="005D5C2B"/>
    <w:rsid w:val="005E13FA"/>
    <w:rsid w:val="005F7AFA"/>
    <w:rsid w:val="0063732C"/>
    <w:rsid w:val="00637E07"/>
    <w:rsid w:val="00642E53"/>
    <w:rsid w:val="006543F7"/>
    <w:rsid w:val="006553CC"/>
    <w:rsid w:val="00657EBB"/>
    <w:rsid w:val="00662139"/>
    <w:rsid w:val="00667608"/>
    <w:rsid w:val="00691D17"/>
    <w:rsid w:val="006971AE"/>
    <w:rsid w:val="006A1806"/>
    <w:rsid w:val="006B4310"/>
    <w:rsid w:val="006C1F33"/>
    <w:rsid w:val="007008F3"/>
    <w:rsid w:val="00714E6C"/>
    <w:rsid w:val="00715AD0"/>
    <w:rsid w:val="007210BD"/>
    <w:rsid w:val="00721EC1"/>
    <w:rsid w:val="00726732"/>
    <w:rsid w:val="007360A3"/>
    <w:rsid w:val="00750E1F"/>
    <w:rsid w:val="00765FB5"/>
    <w:rsid w:val="00766D1A"/>
    <w:rsid w:val="0077744D"/>
    <w:rsid w:val="0079086F"/>
    <w:rsid w:val="007958FC"/>
    <w:rsid w:val="007A45DD"/>
    <w:rsid w:val="007B07CF"/>
    <w:rsid w:val="007B2620"/>
    <w:rsid w:val="007D7A46"/>
    <w:rsid w:val="007F5325"/>
    <w:rsid w:val="0080222B"/>
    <w:rsid w:val="0080428B"/>
    <w:rsid w:val="00824FB4"/>
    <w:rsid w:val="00826A30"/>
    <w:rsid w:val="0085577A"/>
    <w:rsid w:val="00861784"/>
    <w:rsid w:val="00873AA7"/>
    <w:rsid w:val="0088015A"/>
    <w:rsid w:val="00880CD7"/>
    <w:rsid w:val="00887E99"/>
    <w:rsid w:val="008A45F1"/>
    <w:rsid w:val="008B10A6"/>
    <w:rsid w:val="008D697F"/>
    <w:rsid w:val="008E3937"/>
    <w:rsid w:val="008E4B91"/>
    <w:rsid w:val="00951285"/>
    <w:rsid w:val="009521D5"/>
    <w:rsid w:val="00954674"/>
    <w:rsid w:val="00960C38"/>
    <w:rsid w:val="00963EEE"/>
    <w:rsid w:val="0096455D"/>
    <w:rsid w:val="0097039B"/>
    <w:rsid w:val="0097216E"/>
    <w:rsid w:val="009913A9"/>
    <w:rsid w:val="009A69BC"/>
    <w:rsid w:val="009B2E7E"/>
    <w:rsid w:val="009B6E3D"/>
    <w:rsid w:val="009C1201"/>
    <w:rsid w:val="009C223F"/>
    <w:rsid w:val="009E1870"/>
    <w:rsid w:val="00A01442"/>
    <w:rsid w:val="00A027A0"/>
    <w:rsid w:val="00A02FA0"/>
    <w:rsid w:val="00A11618"/>
    <w:rsid w:val="00A15366"/>
    <w:rsid w:val="00A374F3"/>
    <w:rsid w:val="00A5216B"/>
    <w:rsid w:val="00A55541"/>
    <w:rsid w:val="00A576DE"/>
    <w:rsid w:val="00A624EE"/>
    <w:rsid w:val="00A97F11"/>
    <w:rsid w:val="00AA5CDB"/>
    <w:rsid w:val="00AB4B43"/>
    <w:rsid w:val="00AB5EEC"/>
    <w:rsid w:val="00AC00CC"/>
    <w:rsid w:val="00AC3D13"/>
    <w:rsid w:val="00AC54FF"/>
    <w:rsid w:val="00AD5239"/>
    <w:rsid w:val="00AE0224"/>
    <w:rsid w:val="00AE7547"/>
    <w:rsid w:val="00B269DE"/>
    <w:rsid w:val="00B35F6D"/>
    <w:rsid w:val="00B57B72"/>
    <w:rsid w:val="00B62387"/>
    <w:rsid w:val="00B639D7"/>
    <w:rsid w:val="00B7547C"/>
    <w:rsid w:val="00BA37C6"/>
    <w:rsid w:val="00BD0993"/>
    <w:rsid w:val="00BD4335"/>
    <w:rsid w:val="00BD66D4"/>
    <w:rsid w:val="00C00894"/>
    <w:rsid w:val="00C178AD"/>
    <w:rsid w:val="00C25564"/>
    <w:rsid w:val="00C27587"/>
    <w:rsid w:val="00C36284"/>
    <w:rsid w:val="00C42E71"/>
    <w:rsid w:val="00C518A3"/>
    <w:rsid w:val="00C54941"/>
    <w:rsid w:val="00C67EE6"/>
    <w:rsid w:val="00CA5674"/>
    <w:rsid w:val="00CA5D7D"/>
    <w:rsid w:val="00CA73EE"/>
    <w:rsid w:val="00CC2826"/>
    <w:rsid w:val="00CC2A82"/>
    <w:rsid w:val="00CD0D00"/>
    <w:rsid w:val="00CD5C79"/>
    <w:rsid w:val="00CE2AD6"/>
    <w:rsid w:val="00CE6201"/>
    <w:rsid w:val="00CF7D01"/>
    <w:rsid w:val="00D30E21"/>
    <w:rsid w:val="00D3524F"/>
    <w:rsid w:val="00D361B4"/>
    <w:rsid w:val="00D40B6F"/>
    <w:rsid w:val="00D4157C"/>
    <w:rsid w:val="00D53B08"/>
    <w:rsid w:val="00D77E69"/>
    <w:rsid w:val="00DA0424"/>
    <w:rsid w:val="00DB7DF1"/>
    <w:rsid w:val="00DD49FC"/>
    <w:rsid w:val="00DD4D5B"/>
    <w:rsid w:val="00DE36FE"/>
    <w:rsid w:val="00DE5A05"/>
    <w:rsid w:val="00DE6D9E"/>
    <w:rsid w:val="00DE70DE"/>
    <w:rsid w:val="00DF328D"/>
    <w:rsid w:val="00DF52B0"/>
    <w:rsid w:val="00DF6E6C"/>
    <w:rsid w:val="00E01483"/>
    <w:rsid w:val="00E110BC"/>
    <w:rsid w:val="00E225FB"/>
    <w:rsid w:val="00E257ED"/>
    <w:rsid w:val="00E26547"/>
    <w:rsid w:val="00E2669F"/>
    <w:rsid w:val="00E43DAB"/>
    <w:rsid w:val="00E46592"/>
    <w:rsid w:val="00E84BBB"/>
    <w:rsid w:val="00E969A1"/>
    <w:rsid w:val="00EA65C5"/>
    <w:rsid w:val="00EC4469"/>
    <w:rsid w:val="00EE6A3A"/>
    <w:rsid w:val="00F14E10"/>
    <w:rsid w:val="00F22AAE"/>
    <w:rsid w:val="00F506F5"/>
    <w:rsid w:val="00F733FA"/>
    <w:rsid w:val="00F76AA5"/>
    <w:rsid w:val="00F851DB"/>
    <w:rsid w:val="00F933BA"/>
    <w:rsid w:val="00FA30E4"/>
    <w:rsid w:val="00FB2531"/>
    <w:rsid w:val="00FB55BE"/>
    <w:rsid w:val="00FC5BCF"/>
    <w:rsid w:val="00FD2616"/>
    <w:rsid w:val="00FD2AAC"/>
    <w:rsid w:val="00FD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426AD"/>
  <w15:docId w15:val="{C2AC4133-707C-4FC1-9763-E5738B95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7B72"/>
    <w:rPr>
      <w:color w:val="0000FF"/>
      <w:u w:val="single"/>
    </w:rPr>
  </w:style>
  <w:style w:type="paragraph" w:customStyle="1" w:styleId="Standard">
    <w:name w:val="Standard"/>
    <w:rsid w:val="00662139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2139"/>
    <w:pPr>
      <w:spacing w:after="120"/>
    </w:pPr>
  </w:style>
  <w:style w:type="paragraph" w:styleId="Recuodecorpodetexto">
    <w:name w:val="Body Text Indent"/>
    <w:basedOn w:val="Normal"/>
    <w:link w:val="RecuodecorpodetextoChar"/>
    <w:unhideWhenUsed/>
    <w:rsid w:val="00E225FB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25FB"/>
    <w:rPr>
      <w:rFonts w:ascii="Arial" w:eastAsia="Lucida Sans Unicode" w:hAnsi="Arial" w:cs="Arial"/>
      <w:kern w:val="2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415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4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C7DF-BD94-414A-B263-28F61B9C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ON LIBOREIRO DA SILVA</dc:creator>
  <cp:lastModifiedBy>CIBELE NUNES FONSECA</cp:lastModifiedBy>
  <cp:revision>4</cp:revision>
  <cp:lastPrinted>2021-12-09T20:34:00Z</cp:lastPrinted>
  <dcterms:created xsi:type="dcterms:W3CDTF">2021-12-09T20:31:00Z</dcterms:created>
  <dcterms:modified xsi:type="dcterms:W3CDTF">2021-12-09T20:36:00Z</dcterms:modified>
</cp:coreProperties>
</file>